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59" w:rsidRPr="007A13C4" w:rsidRDefault="007A13C4">
      <w:pPr>
        <w:pStyle w:val="Ttulo1"/>
        <w:ind w:right="176"/>
        <w:rPr>
          <w:lang w:val="es-AR"/>
        </w:rPr>
      </w:pPr>
      <w:bookmarkStart w:id="0" w:name="_GoBack"/>
      <w:bookmarkEnd w:id="0"/>
      <w:r>
        <w:rPr>
          <w:lang w:val="es-AR"/>
        </w:rPr>
        <w:t>A</w:t>
      </w:r>
      <w:r w:rsidR="00A972FB" w:rsidRPr="007A13C4">
        <w:rPr>
          <w:lang w:val="es-AR"/>
        </w:rPr>
        <w:t>NEXO V</w:t>
      </w:r>
    </w:p>
    <w:p w:rsidR="00E74059" w:rsidRPr="007A13C4" w:rsidRDefault="00E74059">
      <w:pPr>
        <w:pStyle w:val="Textoindependiente"/>
        <w:spacing w:before="4"/>
        <w:rPr>
          <w:b/>
          <w:sz w:val="32"/>
          <w:lang w:val="es-AR"/>
        </w:rPr>
      </w:pP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1337310</wp:posOffset>
                </wp:positionH>
                <wp:positionV relativeFrom="paragraph">
                  <wp:posOffset>478155</wp:posOffset>
                </wp:positionV>
                <wp:extent cx="5715000" cy="0"/>
                <wp:effectExtent l="13335" t="15875" r="15240" b="1270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E70B" id="Line 7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37.65pt" to="555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Fu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0303DF">
        <w:rPr>
          <w:lang w:val="es-AR"/>
        </w:rPr>
        <w:t xml:space="preserve">PRIMERA ETAPA – CENTRO CÍVICO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E74059" w:rsidRPr="00A86C99" w:rsidRDefault="00A972FB">
      <w:pPr>
        <w:spacing w:before="81"/>
        <w:ind w:left="2042"/>
        <w:rPr>
          <w:b/>
          <w:i/>
          <w:sz w:val="28"/>
          <w:lang w:val="es-AR"/>
        </w:rPr>
      </w:pPr>
      <w:r w:rsidRPr="00A86C99">
        <w:rPr>
          <w:b/>
          <w:i/>
          <w:sz w:val="28"/>
          <w:lang w:val="es-AR"/>
        </w:rPr>
        <w:t>PROTOCOLO DE  IDENTIFICACIÓN DE OBRA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2D74DB36" wp14:editId="770A7C7B">
                <wp:simplePos x="0" y="0"/>
                <wp:positionH relativeFrom="page">
                  <wp:posOffset>1337310</wp:posOffset>
                </wp:positionH>
                <wp:positionV relativeFrom="paragraph">
                  <wp:posOffset>100965</wp:posOffset>
                </wp:positionV>
                <wp:extent cx="5715000" cy="0"/>
                <wp:effectExtent l="13335" t="18415" r="15240" b="1016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A018" id="Line 6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7.95pt" to="5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3K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3"/>
        <w:rPr>
          <w:b/>
          <w:sz w:val="26"/>
          <w:lang w:val="es-AR"/>
        </w:rPr>
      </w:pPr>
    </w:p>
    <w:p w:rsidR="00E74059" w:rsidRPr="00653E97" w:rsidRDefault="00A972FB">
      <w:pPr>
        <w:spacing w:before="1"/>
        <w:ind w:left="100"/>
        <w:rPr>
          <w:sz w:val="24"/>
          <w:lang w:val="es-AR"/>
        </w:rPr>
      </w:pPr>
      <w:r w:rsidRPr="00653E97">
        <w:rPr>
          <w:sz w:val="24"/>
          <w:lang w:val="es-AR"/>
        </w:rPr>
        <w:t>IMPORTANTE:</w:t>
      </w:r>
    </w:p>
    <w:p w:rsidR="00E74059" w:rsidRPr="00FA0939" w:rsidRDefault="00A972FB" w:rsidP="00610A75">
      <w:pPr>
        <w:pStyle w:val="Prrafodelista"/>
        <w:numPr>
          <w:ilvl w:val="0"/>
          <w:numId w:val="2"/>
        </w:numPr>
        <w:tabs>
          <w:tab w:val="left" w:pos="315"/>
        </w:tabs>
        <w:ind w:right="119" w:firstLine="0"/>
        <w:jc w:val="both"/>
        <w:rPr>
          <w:sz w:val="24"/>
          <w:lang w:val="es-AR"/>
        </w:rPr>
      </w:pPr>
      <w:r w:rsidRPr="00FA0939">
        <w:rPr>
          <w:spacing w:val="-6"/>
          <w:sz w:val="24"/>
          <w:lang w:val="es-AR"/>
        </w:rPr>
        <w:t xml:space="preserve">Todas </w:t>
      </w:r>
      <w:r w:rsidRPr="00FA0939">
        <w:rPr>
          <w:sz w:val="24"/>
          <w:lang w:val="es-AR"/>
        </w:rPr>
        <w:t xml:space="preserve">las indicaciones serán corroboradas por la Secretaría de </w:t>
      </w:r>
      <w:r w:rsidR="00610A75">
        <w:rPr>
          <w:sz w:val="24"/>
          <w:lang w:val="es-AR"/>
        </w:rPr>
        <w:t>Obras, Servicios y Ambiente</w:t>
      </w:r>
      <w:r w:rsidRPr="00FA0939">
        <w:rPr>
          <w:sz w:val="24"/>
          <w:lang w:val="es-AR"/>
        </w:rPr>
        <w:t xml:space="preserve"> previo al inicio de la</w:t>
      </w:r>
      <w:r w:rsidRPr="00FA0939">
        <w:rPr>
          <w:spacing w:val="-10"/>
          <w:sz w:val="24"/>
          <w:lang w:val="es-AR"/>
        </w:rPr>
        <w:t xml:space="preserve"> </w:t>
      </w:r>
      <w:r w:rsidRPr="00FA0939">
        <w:rPr>
          <w:sz w:val="24"/>
          <w:lang w:val="es-AR"/>
        </w:rPr>
        <w:t>obra.</w:t>
      </w:r>
    </w:p>
    <w:p w:rsidR="00E74059" w:rsidRPr="00FA0939" w:rsidRDefault="00E74059">
      <w:pPr>
        <w:pStyle w:val="Textoindependiente"/>
        <w:rPr>
          <w:i w:val="0"/>
          <w:sz w:val="24"/>
          <w:lang w:val="es-AR"/>
        </w:rPr>
      </w:pPr>
    </w:p>
    <w:p w:rsidR="00E74059" w:rsidRDefault="00A972FB">
      <w:pPr>
        <w:pStyle w:val="Prrafodelista"/>
        <w:numPr>
          <w:ilvl w:val="1"/>
          <w:numId w:val="2"/>
        </w:numPr>
        <w:tabs>
          <w:tab w:val="left" w:pos="820"/>
        </w:tabs>
        <w:rPr>
          <w:b/>
          <w:i/>
          <w:sz w:val="24"/>
        </w:rPr>
      </w:pPr>
      <w:r>
        <w:rPr>
          <w:b/>
          <w:i/>
          <w:sz w:val="24"/>
        </w:rPr>
        <w:t>CARTEL DE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OBRA</w:t>
      </w:r>
    </w:p>
    <w:p w:rsidR="00E74059" w:rsidRDefault="00E74059">
      <w:pPr>
        <w:pStyle w:val="Textoindependiente"/>
        <w:rPr>
          <w:b/>
          <w:sz w:val="24"/>
        </w:rPr>
      </w:pPr>
    </w:p>
    <w:p w:rsidR="00D01EFA" w:rsidRDefault="008C25A6" w:rsidP="001E4276">
      <w:pPr>
        <w:jc w:val="both"/>
        <w:rPr>
          <w:sz w:val="24"/>
          <w:lang w:val="es-AR"/>
        </w:rPr>
      </w:pPr>
      <w:r>
        <w:rPr>
          <w:noProof/>
          <w:sz w:val="24"/>
          <w:lang w:val="es-AR" w:eastAsia="es-AR"/>
        </w:rPr>
        <w:drawing>
          <wp:anchor distT="0" distB="0" distL="114300" distR="114300" simplePos="0" relativeHeight="503314096" behindDoc="0" locked="0" layoutInCell="1" allowOverlap="1" wp14:anchorId="70DE8465" wp14:editId="238A18FE">
            <wp:simplePos x="0" y="0"/>
            <wp:positionH relativeFrom="column">
              <wp:posOffset>473192</wp:posOffset>
            </wp:positionH>
            <wp:positionV relativeFrom="paragraph">
              <wp:posOffset>36179</wp:posOffset>
            </wp:positionV>
            <wp:extent cx="5521548" cy="5484454"/>
            <wp:effectExtent l="0" t="317" r="2857" b="2858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521548" cy="548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059" w:rsidRPr="00D01EFA" w:rsidRDefault="00D01EFA" w:rsidP="00D01EFA">
      <w:pPr>
        <w:tabs>
          <w:tab w:val="left" w:pos="3055"/>
        </w:tabs>
        <w:rPr>
          <w:sz w:val="24"/>
          <w:lang w:val="es-AR"/>
        </w:rPr>
        <w:sectPr w:rsidR="00E74059" w:rsidRPr="00D01EFA">
          <w:pgSz w:w="12240" w:h="15840"/>
          <w:pgMar w:top="2500" w:right="760" w:bottom="280" w:left="1320" w:header="732" w:footer="0" w:gutter="0"/>
          <w:cols w:space="720"/>
        </w:sectPr>
      </w:pPr>
      <w:r>
        <w:rPr>
          <w:sz w:val="24"/>
          <w:lang w:val="es-AR"/>
        </w:rPr>
        <w:tab/>
      </w:r>
    </w:p>
    <w:p w:rsidR="00E74059" w:rsidRPr="00FA0939" w:rsidRDefault="00E74059" w:rsidP="007A13C4">
      <w:pPr>
        <w:spacing w:before="187"/>
        <w:ind w:right="155"/>
        <w:jc w:val="right"/>
        <w:rPr>
          <w:sz w:val="20"/>
          <w:lang w:val="es-AR"/>
        </w:rPr>
      </w:pPr>
    </w:p>
    <w:sectPr w:rsidR="00E74059" w:rsidRPr="00FA0939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7A" w:rsidRDefault="00BC7C7A">
      <w:r>
        <w:separator/>
      </w:r>
    </w:p>
  </w:endnote>
  <w:endnote w:type="continuationSeparator" w:id="0">
    <w:p w:rsidR="00BC7C7A" w:rsidRDefault="00B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7A" w:rsidRDefault="00BC7C7A">
      <w:r>
        <w:separator/>
      </w:r>
    </w:p>
  </w:footnote>
  <w:footnote w:type="continuationSeparator" w:id="0">
    <w:p w:rsidR="00BC7C7A" w:rsidRDefault="00BC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1470F"/>
    <w:rsid w:val="000303DF"/>
    <w:rsid w:val="000655D6"/>
    <w:rsid w:val="001327E1"/>
    <w:rsid w:val="001E4276"/>
    <w:rsid w:val="0020203D"/>
    <w:rsid w:val="00265DCF"/>
    <w:rsid w:val="00376716"/>
    <w:rsid w:val="004A5378"/>
    <w:rsid w:val="004B5BCC"/>
    <w:rsid w:val="00511F4D"/>
    <w:rsid w:val="0055521A"/>
    <w:rsid w:val="005840AC"/>
    <w:rsid w:val="0059553C"/>
    <w:rsid w:val="006072E1"/>
    <w:rsid w:val="00610A75"/>
    <w:rsid w:val="006219A5"/>
    <w:rsid w:val="00653E97"/>
    <w:rsid w:val="00716E0D"/>
    <w:rsid w:val="007A13C4"/>
    <w:rsid w:val="00825146"/>
    <w:rsid w:val="00844AE7"/>
    <w:rsid w:val="008C25A6"/>
    <w:rsid w:val="00900E39"/>
    <w:rsid w:val="009A4798"/>
    <w:rsid w:val="00A758AB"/>
    <w:rsid w:val="00A86C99"/>
    <w:rsid w:val="00A972FB"/>
    <w:rsid w:val="00B16ADF"/>
    <w:rsid w:val="00BC7C7A"/>
    <w:rsid w:val="00C730FE"/>
    <w:rsid w:val="00CB718A"/>
    <w:rsid w:val="00D01EFA"/>
    <w:rsid w:val="00D928B4"/>
    <w:rsid w:val="00E53E3D"/>
    <w:rsid w:val="00E74059"/>
    <w:rsid w:val="00F959E2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0F8D-E5B1-4CB6-AAAC-A60038A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2</cp:revision>
  <cp:lastPrinted>2017-07-11T16:08:00Z</cp:lastPrinted>
  <dcterms:created xsi:type="dcterms:W3CDTF">2019-03-05T17:22:00Z</dcterms:created>
  <dcterms:modified xsi:type="dcterms:W3CDTF">2019-03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